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C0912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414A2893" w14:textId="2734A575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11A18">
      <w:rPr>
        <w:sz w:val="22"/>
        <w:szCs w:val="22"/>
      </w:rPr>
      <w:t>RI-CP-BS-2021-0</w:t>
    </w:r>
    <w:r w:rsidR="004C00B9">
      <w:rPr>
        <w:sz w:val="22"/>
        <w:szCs w:val="22"/>
      </w:rPr>
      <w:t>16</w:t>
    </w:r>
  </w:p>
  <w:p w14:paraId="550359A8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11A18"/>
    <w:rsid w:val="00286D18"/>
    <w:rsid w:val="00294DFC"/>
    <w:rsid w:val="002D1997"/>
    <w:rsid w:val="002E4936"/>
    <w:rsid w:val="003A423B"/>
    <w:rsid w:val="004C00B9"/>
    <w:rsid w:val="004F554D"/>
    <w:rsid w:val="004F75C2"/>
    <w:rsid w:val="005232B9"/>
    <w:rsid w:val="005474EE"/>
    <w:rsid w:val="00682FCB"/>
    <w:rsid w:val="00766BA6"/>
    <w:rsid w:val="00831325"/>
    <w:rsid w:val="008431DE"/>
    <w:rsid w:val="008C5E16"/>
    <w:rsid w:val="00901DFE"/>
    <w:rsid w:val="009A3086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97BE3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58389-377F-41D0-B0B7-E6F79B8F5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purl.org/dc/elements/1.1/"/>
    <ds:schemaRef ds:uri="http://schemas.microsoft.com/office/2006/metadata/properties"/>
    <ds:schemaRef ds:uri="f47861fb-9dff-4f32-a770-c1508abe8359"/>
    <ds:schemaRef ds:uri="http://schemas.microsoft.com/office/2006/documentManagement/types"/>
    <ds:schemaRef ds:uri="ccf2922b-a140-42aa-8eec-85ea48a5be5a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0A84E9-2C74-470B-81C9-569D7986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Daybelis Tahiri Abreu Durán</cp:lastModifiedBy>
  <cp:revision>13</cp:revision>
  <cp:lastPrinted>2020-06-09T21:30:00Z</cp:lastPrinted>
  <dcterms:created xsi:type="dcterms:W3CDTF">2020-06-09T21:30:00Z</dcterms:created>
  <dcterms:modified xsi:type="dcterms:W3CDTF">2021-11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</Properties>
</file>